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B086" w14:textId="2B400C5A" w:rsidR="000A61A9" w:rsidRPr="007353FF" w:rsidRDefault="00082AD2" w:rsidP="00B43F27">
      <w:pPr>
        <w:pStyle w:val="Nagwek1"/>
        <w:spacing w:after="600"/>
      </w:pPr>
      <w:r>
        <w:t xml:space="preserve">Ogłoszenie nr </w:t>
      </w:r>
      <w:r w:rsidR="00421B80">
        <w:t>10</w:t>
      </w:r>
      <w:r>
        <w:t xml:space="preserve"> z </w:t>
      </w:r>
      <w:r w:rsidR="00421B80">
        <w:t>13</w:t>
      </w:r>
      <w:r>
        <w:t xml:space="preserve"> </w:t>
      </w:r>
      <w:r w:rsidR="00421B80">
        <w:t>maja</w:t>
      </w:r>
      <w:r>
        <w:t xml:space="preserve"> 2022 r.</w:t>
      </w:r>
      <w:r>
        <w:br/>
      </w:r>
      <w:r w:rsidR="00421B80">
        <w:t>informujące o zniesieniu</w:t>
      </w:r>
      <w:r w:rsidR="00280D89">
        <w:t xml:space="preserve"> </w:t>
      </w:r>
      <w:r w:rsidR="00421B80">
        <w:t xml:space="preserve">ograniczeń </w:t>
      </w:r>
      <w:r w:rsidRPr="007353FF">
        <w:t>obsłu</w:t>
      </w:r>
      <w:r w:rsidR="00B43F27">
        <w:t>gi</w:t>
      </w:r>
      <w:r w:rsidRPr="007353FF">
        <w:t xml:space="preserve"> klientów </w:t>
      </w:r>
      <w:r w:rsidR="00421B80">
        <w:br/>
      </w:r>
      <w:r>
        <w:t>U</w:t>
      </w:r>
      <w:r w:rsidRPr="007353FF">
        <w:t xml:space="preserve">rzędu m.st. </w:t>
      </w:r>
      <w:r>
        <w:t>W</w:t>
      </w:r>
      <w:r w:rsidRPr="007353FF">
        <w:t>arszawy</w:t>
      </w:r>
      <w:r w:rsidR="00421B80">
        <w:t xml:space="preserve"> (</w:t>
      </w:r>
      <w:r w:rsidRPr="007353FF">
        <w:t>w tym urzędów dzielnic)</w:t>
      </w:r>
    </w:p>
    <w:p w14:paraId="5BA04BF6" w14:textId="19990951" w:rsidR="00421B80" w:rsidRDefault="00443E3F" w:rsidP="00793B1A">
      <w:r>
        <w:t xml:space="preserve">Od </w:t>
      </w:r>
      <w:r w:rsidR="00421B80">
        <w:t xml:space="preserve">16 maja 2022 r. </w:t>
      </w:r>
      <w:r w:rsidR="00421B80" w:rsidRPr="004410A4">
        <w:rPr>
          <w:b/>
        </w:rPr>
        <w:t>znoszę ograniczenia</w:t>
      </w:r>
      <w:r w:rsidR="00421B80" w:rsidRPr="00B43F27">
        <w:rPr>
          <w:b/>
        </w:rPr>
        <w:t xml:space="preserve"> obsłu</w:t>
      </w:r>
      <w:r w:rsidR="00B43F27">
        <w:rPr>
          <w:b/>
        </w:rPr>
        <w:t>gi</w:t>
      </w:r>
      <w:r w:rsidR="00421B80" w:rsidRPr="00B43F27">
        <w:rPr>
          <w:b/>
        </w:rPr>
        <w:t xml:space="preserve"> klientów </w:t>
      </w:r>
      <w:r w:rsidRPr="00B43F27">
        <w:rPr>
          <w:b/>
        </w:rPr>
        <w:t xml:space="preserve">Urzędu </w:t>
      </w:r>
      <w:r w:rsidR="00421B80" w:rsidRPr="00B43F27">
        <w:rPr>
          <w:b/>
        </w:rPr>
        <w:t>m.st. Warszawy</w:t>
      </w:r>
      <w:r w:rsidR="00421B80">
        <w:t xml:space="preserve"> </w:t>
      </w:r>
      <w:r w:rsidR="00421B80" w:rsidRPr="007353FF">
        <w:t>(w</w:t>
      </w:r>
      <w:r w:rsidR="00B43F27">
        <w:t> </w:t>
      </w:r>
      <w:r w:rsidR="00421B80" w:rsidRPr="007353FF">
        <w:t>tym urzędów dzielnic</w:t>
      </w:r>
      <w:r w:rsidR="00000EE6">
        <w:t>), które były</w:t>
      </w:r>
      <w:r>
        <w:t xml:space="preserve"> </w:t>
      </w:r>
      <w:r w:rsidR="00421B80">
        <w:t>wprowadz</w:t>
      </w:r>
      <w:r w:rsidR="0013714A">
        <w:t>o</w:t>
      </w:r>
      <w:r w:rsidR="00421B80">
        <w:t xml:space="preserve">ne </w:t>
      </w:r>
      <w:r>
        <w:t xml:space="preserve">wcześniejszym </w:t>
      </w:r>
      <w:r w:rsidR="00421B80">
        <w:t>ogłoszeni</w:t>
      </w:r>
      <w:r w:rsidR="00B43F27">
        <w:t>em</w:t>
      </w:r>
      <w:r w:rsidR="00421B80">
        <w:t xml:space="preserve"> nr 9 z 25 marca 2022 r., </w:t>
      </w:r>
      <w:r w:rsidR="00421B80" w:rsidRPr="007353FF">
        <w:t>w</w:t>
      </w:r>
      <w:r w:rsidR="00B43F27">
        <w:t> </w:t>
      </w:r>
      <w:r w:rsidR="00421B80" w:rsidRPr="007353FF">
        <w:t>związku z</w:t>
      </w:r>
      <w:r w:rsidR="00B43F27">
        <w:t> </w:t>
      </w:r>
      <w:r w:rsidR="00421B80" w:rsidRPr="007353FF">
        <w:t xml:space="preserve">zagrożeniem </w:t>
      </w:r>
      <w:proofErr w:type="spellStart"/>
      <w:r w:rsidR="00421B80" w:rsidRPr="007353FF">
        <w:t>koronawirusem</w:t>
      </w:r>
      <w:proofErr w:type="spellEnd"/>
      <w:r w:rsidR="00421B80" w:rsidRPr="007353FF">
        <w:t xml:space="preserve"> SARS-COV-2</w:t>
      </w:r>
      <w:r w:rsidR="00421B80">
        <w:t>.</w:t>
      </w:r>
      <w:bookmarkStart w:id="0" w:name="_GoBack"/>
      <w:bookmarkEnd w:id="0"/>
    </w:p>
    <w:sectPr w:rsidR="00421B80" w:rsidSect="009A2B8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7D47" w14:textId="77777777" w:rsidR="009270A5" w:rsidRDefault="009270A5" w:rsidP="0054486C">
      <w:pPr>
        <w:spacing w:after="0" w:line="240" w:lineRule="auto"/>
      </w:pPr>
      <w:r>
        <w:separator/>
      </w:r>
    </w:p>
  </w:endnote>
  <w:endnote w:type="continuationSeparator" w:id="0">
    <w:p w14:paraId="76008DB1" w14:textId="77777777" w:rsidR="009270A5" w:rsidRDefault="009270A5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18591"/>
      <w:docPartObj>
        <w:docPartGallery w:val="Page Numbers (Bottom of Page)"/>
        <w:docPartUnique/>
      </w:docPartObj>
    </w:sdtPr>
    <w:sdtEndPr/>
    <w:sdtContent>
      <w:sdt>
        <w:sdtPr>
          <w:id w:val="1022595054"/>
          <w:docPartObj>
            <w:docPartGallery w:val="Page Numbers (Top of Page)"/>
            <w:docPartUnique/>
          </w:docPartObj>
        </w:sdtPr>
        <w:sdtEndPr/>
        <w:sdtContent>
          <w:p w14:paraId="7A209C5C" w14:textId="1A58DAD2" w:rsidR="009A2B8F" w:rsidRDefault="009A2B8F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1B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1B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A0E37A8" w14:textId="77777777" w:rsidR="009A2B8F" w:rsidRDefault="009A2B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88C3" w14:textId="7A3B025D" w:rsidR="009A2B8F" w:rsidRDefault="009A2B8F">
    <w:pPr>
      <w:pStyle w:val="Stopka"/>
      <w:jc w:val="right"/>
    </w:pPr>
  </w:p>
  <w:p w14:paraId="0A645195" w14:textId="77777777" w:rsidR="009A2B8F" w:rsidRDefault="009A2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AF9D" w14:textId="77777777" w:rsidR="009270A5" w:rsidRDefault="009270A5" w:rsidP="0054486C">
      <w:pPr>
        <w:spacing w:after="0" w:line="240" w:lineRule="auto"/>
      </w:pPr>
      <w:r>
        <w:separator/>
      </w:r>
    </w:p>
  </w:footnote>
  <w:footnote w:type="continuationSeparator" w:id="0">
    <w:p w14:paraId="5F1C53F2" w14:textId="77777777" w:rsidR="009270A5" w:rsidRDefault="009270A5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6C4C" w14:textId="77777777" w:rsidR="00BD3DE7" w:rsidRPr="008A0FA7" w:rsidRDefault="00B51A4C" w:rsidP="008A0FA7">
    <w:pPr>
      <w:pStyle w:val="Nagwek"/>
    </w:pPr>
    <w:r>
      <w:rPr>
        <w:noProof/>
      </w:rPr>
      <w:drawing>
        <wp:inline distT="0" distB="0" distL="0" distR="0" wp14:anchorId="711D9C79" wp14:editId="1985EB40">
          <wp:extent cx="5760720" cy="899160"/>
          <wp:effectExtent l="0" t="0" r="0" b="0"/>
          <wp:docPr id="12" name="Obraz 12" descr="Herb Warszawy. Prezydent Miasta Stołecznego Warszawy, pl. Bankowy 3/5, 00-950 Warszawa, tel. 22 443 10 01, faks 22 443 10 02, e-mail: sekretariatprezydenta@um.warszawa.pl, www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Herb Warszawy. Prezydent Miasta Stołecznego Warszawy, pl. Bankowy 3/5, 00-950 Warszawa, tel. 22 443 10 01, faks 22 443 10 02, e-mail: sekretariatprezydenta@um.warszawa.pl, www.um.warszawa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E8D"/>
    <w:multiLevelType w:val="hybridMultilevel"/>
    <w:tmpl w:val="622C97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105ED0"/>
    <w:multiLevelType w:val="hybridMultilevel"/>
    <w:tmpl w:val="9006BFAE"/>
    <w:lvl w:ilvl="0" w:tplc="3A3434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4561"/>
    <w:multiLevelType w:val="hybridMultilevel"/>
    <w:tmpl w:val="A8BE1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00EE6"/>
    <w:rsid w:val="00003B33"/>
    <w:rsid w:val="00022CD2"/>
    <w:rsid w:val="0005117B"/>
    <w:rsid w:val="00054029"/>
    <w:rsid w:val="000607F5"/>
    <w:rsid w:val="00082AD2"/>
    <w:rsid w:val="000A61A9"/>
    <w:rsid w:val="000E4923"/>
    <w:rsid w:val="001048EF"/>
    <w:rsid w:val="0010505D"/>
    <w:rsid w:val="00110CCB"/>
    <w:rsid w:val="0013714A"/>
    <w:rsid w:val="001422C5"/>
    <w:rsid w:val="0015250C"/>
    <w:rsid w:val="00172889"/>
    <w:rsid w:val="001854B0"/>
    <w:rsid w:val="00191E44"/>
    <w:rsid w:val="00197128"/>
    <w:rsid w:val="001B185B"/>
    <w:rsid w:val="001B210E"/>
    <w:rsid w:val="001C6823"/>
    <w:rsid w:val="001D26ED"/>
    <w:rsid w:val="001F4FD8"/>
    <w:rsid w:val="0024014F"/>
    <w:rsid w:val="00251016"/>
    <w:rsid w:val="00254351"/>
    <w:rsid w:val="00261885"/>
    <w:rsid w:val="00280D89"/>
    <w:rsid w:val="002A41CC"/>
    <w:rsid w:val="002E4AAC"/>
    <w:rsid w:val="00353847"/>
    <w:rsid w:val="003817D1"/>
    <w:rsid w:val="003921CA"/>
    <w:rsid w:val="0039477E"/>
    <w:rsid w:val="003C168F"/>
    <w:rsid w:val="003C38B9"/>
    <w:rsid w:val="003C47D8"/>
    <w:rsid w:val="003E3016"/>
    <w:rsid w:val="004111EE"/>
    <w:rsid w:val="00421B80"/>
    <w:rsid w:val="00430B7A"/>
    <w:rsid w:val="004410A4"/>
    <w:rsid w:val="00443E3F"/>
    <w:rsid w:val="0048073C"/>
    <w:rsid w:val="004B01D2"/>
    <w:rsid w:val="004F4971"/>
    <w:rsid w:val="004F5513"/>
    <w:rsid w:val="0054486C"/>
    <w:rsid w:val="005A1F50"/>
    <w:rsid w:val="005E1113"/>
    <w:rsid w:val="006238D7"/>
    <w:rsid w:val="006336C1"/>
    <w:rsid w:val="00633D80"/>
    <w:rsid w:val="0065210D"/>
    <w:rsid w:val="0068331E"/>
    <w:rsid w:val="006C7645"/>
    <w:rsid w:val="006F577A"/>
    <w:rsid w:val="007353FF"/>
    <w:rsid w:val="00760A80"/>
    <w:rsid w:val="00764EC2"/>
    <w:rsid w:val="00765B8B"/>
    <w:rsid w:val="00770A82"/>
    <w:rsid w:val="00782672"/>
    <w:rsid w:val="00793B1A"/>
    <w:rsid w:val="00803753"/>
    <w:rsid w:val="008608C2"/>
    <w:rsid w:val="00864A23"/>
    <w:rsid w:val="008A0FA7"/>
    <w:rsid w:val="008A1DAA"/>
    <w:rsid w:val="008B504E"/>
    <w:rsid w:val="008F04F2"/>
    <w:rsid w:val="009057B6"/>
    <w:rsid w:val="009270A5"/>
    <w:rsid w:val="00935651"/>
    <w:rsid w:val="00956265"/>
    <w:rsid w:val="00962B2F"/>
    <w:rsid w:val="00967946"/>
    <w:rsid w:val="009A2B8F"/>
    <w:rsid w:val="009A3481"/>
    <w:rsid w:val="009C68FE"/>
    <w:rsid w:val="00A1084A"/>
    <w:rsid w:val="00A1350E"/>
    <w:rsid w:val="00A13B83"/>
    <w:rsid w:val="00A37F5F"/>
    <w:rsid w:val="00A416F6"/>
    <w:rsid w:val="00A563CB"/>
    <w:rsid w:val="00A95512"/>
    <w:rsid w:val="00AB640E"/>
    <w:rsid w:val="00AE1114"/>
    <w:rsid w:val="00AE16C4"/>
    <w:rsid w:val="00AE4FB3"/>
    <w:rsid w:val="00AF32D7"/>
    <w:rsid w:val="00B05377"/>
    <w:rsid w:val="00B100B0"/>
    <w:rsid w:val="00B2179A"/>
    <w:rsid w:val="00B225AF"/>
    <w:rsid w:val="00B40C7A"/>
    <w:rsid w:val="00B41D85"/>
    <w:rsid w:val="00B43F27"/>
    <w:rsid w:val="00B51A4C"/>
    <w:rsid w:val="00B552B1"/>
    <w:rsid w:val="00B6345C"/>
    <w:rsid w:val="00B737B1"/>
    <w:rsid w:val="00B77AEE"/>
    <w:rsid w:val="00B844FC"/>
    <w:rsid w:val="00BA13E9"/>
    <w:rsid w:val="00C10751"/>
    <w:rsid w:val="00C13533"/>
    <w:rsid w:val="00C22F4F"/>
    <w:rsid w:val="00CB051D"/>
    <w:rsid w:val="00CC70F8"/>
    <w:rsid w:val="00CD02A1"/>
    <w:rsid w:val="00D03256"/>
    <w:rsid w:val="00D468A5"/>
    <w:rsid w:val="00D5376A"/>
    <w:rsid w:val="00D75442"/>
    <w:rsid w:val="00D90647"/>
    <w:rsid w:val="00DA2064"/>
    <w:rsid w:val="00DD6D32"/>
    <w:rsid w:val="00E17846"/>
    <w:rsid w:val="00E251F7"/>
    <w:rsid w:val="00E52235"/>
    <w:rsid w:val="00E737BB"/>
    <w:rsid w:val="00E938FB"/>
    <w:rsid w:val="00E96270"/>
    <w:rsid w:val="00EB2311"/>
    <w:rsid w:val="00EE6D85"/>
    <w:rsid w:val="00F14D80"/>
    <w:rsid w:val="00F36032"/>
    <w:rsid w:val="00F61102"/>
    <w:rsid w:val="00F8546C"/>
    <w:rsid w:val="00F85C98"/>
    <w:rsid w:val="00FA240B"/>
    <w:rsid w:val="00FA7D45"/>
    <w:rsid w:val="00FA7F8C"/>
    <w:rsid w:val="00FB6864"/>
    <w:rsid w:val="00FC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7DD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AD2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2AD2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11EE"/>
    <w:pPr>
      <w:spacing w:before="360" w:line="276" w:lineRule="auto"/>
      <w:outlineLvl w:val="1"/>
    </w:pPr>
    <w:rPr>
      <w:rFonts w:ascii="Calibri" w:hAnsi="Calibri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111EE"/>
    <w:rPr>
      <w:rFonts w:ascii="Calibri" w:eastAsia="Times New Roman" w:hAnsi="Calibri" w:cs="Times New Roman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2AD2"/>
    <w:rPr>
      <w:rFonts w:eastAsiaTheme="majorEastAsia" w:cstheme="majorBidi"/>
      <w:b/>
      <w:color w:val="000000" w:themeColor="text1"/>
      <w:sz w:val="24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uiPriority w:val="1"/>
    <w:qFormat/>
    <w:rsid w:val="0054486C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3B1A"/>
    <w:pPr>
      <w:ind w:left="13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3B1A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13E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13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13E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6" ma:contentTypeDescription="Utwórz nowy dokument." ma:contentTypeScope="" ma:versionID="0a08eeb8e685af2a86a2676ed906207d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8d617e473afa03bed54a2caf8404709d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573F-2EF3-4929-9CBE-C53472D0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6D595-A73B-4E60-BF45-990F1E0D4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0CF20-0B74-4C98-869B-C56CA8916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80589-E52A-4E73-80A5-D9C90B1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obsłudze klientów w czasie pandemii</vt:lpstr>
    </vt:vector>
  </TitlesOfParts>
  <Company>UMSTW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bsłudze klientów w czasie pandemii</dc:title>
  <dc:subject/>
  <dc:creator>Burlewicz Paweł</dc:creator>
  <cp:keywords/>
  <dc:description/>
  <cp:lastModifiedBy>Grzegrzółka Adam</cp:lastModifiedBy>
  <cp:revision>2</cp:revision>
  <cp:lastPrinted>2022-03-24T14:27:00Z</cp:lastPrinted>
  <dcterms:created xsi:type="dcterms:W3CDTF">2022-05-11T12:57:00Z</dcterms:created>
  <dcterms:modified xsi:type="dcterms:W3CDTF">2022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